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A85F" w14:textId="76A6E0C6"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D0D686E" w:rsidR="00E935FA" w:rsidRPr="003B0CF8" w:rsidRDefault="00E935FA" w:rsidP="00980077">
      <w:pPr>
        <w:spacing w:line="480" w:lineRule="auto"/>
        <w:rPr>
          <w:rFonts w:cs="Times New Roman"/>
          <w:szCs w:val="24"/>
        </w:rPr>
      </w:pPr>
      <w:r w:rsidRPr="003B0CF8">
        <w:rPr>
          <w:rFonts w:cs="Times New Roman"/>
          <w:szCs w:val="24"/>
        </w:rPr>
        <w:t xml:space="preserve">Prof. </w:t>
      </w:r>
      <w:r w:rsidR="003E501E" w:rsidRPr="003E501E">
        <w:rPr>
          <w:rFonts w:cs="Times New Roman"/>
          <w:szCs w:val="24"/>
        </w:rPr>
        <w:t xml:space="preserve">Suzanna </w:t>
      </w:r>
      <w:proofErr w:type="spellStart"/>
      <w:r w:rsidR="003E501E" w:rsidRPr="003E501E">
        <w:rPr>
          <w:rFonts w:cs="Times New Roman"/>
          <w:szCs w:val="24"/>
        </w:rPr>
        <w:t>Schmeelk</w:t>
      </w:r>
      <w:proofErr w:type="spellEnd"/>
    </w:p>
    <w:p w14:paraId="2FCF079F" w14:textId="59150D12"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3E501E">
        <w:rPr>
          <w:rFonts w:cs="Times New Roman"/>
          <w:szCs w:val="24"/>
        </w:rPr>
        <w:t>412 Operating Systems</w:t>
      </w:r>
    </w:p>
    <w:p w14:paraId="2CAD1205" w14:textId="6166AC6C" w:rsidR="00E935FA" w:rsidRPr="003B0CF8" w:rsidRDefault="000B65A3" w:rsidP="00980077">
      <w:pPr>
        <w:spacing w:line="480" w:lineRule="auto"/>
        <w:rPr>
          <w:rFonts w:cs="Times New Roman"/>
          <w:szCs w:val="24"/>
        </w:rPr>
      </w:pPr>
      <w:r>
        <w:rPr>
          <w:rFonts w:cs="Times New Roman"/>
          <w:szCs w:val="24"/>
        </w:rPr>
        <w:t>2</w:t>
      </w:r>
      <w:r w:rsidR="005B6F41">
        <w:rPr>
          <w:rFonts w:cs="Times New Roman"/>
          <w:szCs w:val="24"/>
        </w:rPr>
        <w:t>8</w:t>
      </w:r>
      <w:r w:rsidR="006E1625">
        <w:rPr>
          <w:rFonts w:cs="Times New Roman"/>
          <w:szCs w:val="24"/>
        </w:rPr>
        <w:t xml:space="preserve"> </w:t>
      </w:r>
      <w:r w:rsidR="008F4A01">
        <w:rPr>
          <w:rFonts w:cs="Times New Roman"/>
          <w:szCs w:val="24"/>
        </w:rPr>
        <w:t>February</w:t>
      </w:r>
      <w:r w:rsidR="00E935FA" w:rsidRPr="003B0CF8">
        <w:rPr>
          <w:rFonts w:cs="Times New Roman"/>
          <w:szCs w:val="24"/>
        </w:rPr>
        <w:t xml:space="preserve"> 202</w:t>
      </w:r>
      <w:r>
        <w:rPr>
          <w:rFonts w:cs="Times New Roman"/>
          <w:szCs w:val="24"/>
        </w:rPr>
        <w:t>1</w:t>
      </w:r>
    </w:p>
    <w:bookmarkEnd w:id="0"/>
    <w:p w14:paraId="34369F89" w14:textId="4A7327B4" w:rsidR="008F4A01" w:rsidRDefault="00754293" w:rsidP="008F4A01">
      <w:pPr>
        <w:spacing w:line="480" w:lineRule="auto"/>
        <w:jc w:val="center"/>
        <w:rPr>
          <w:rFonts w:cs="Times New Roman"/>
          <w:szCs w:val="24"/>
        </w:rPr>
      </w:pPr>
      <w:r w:rsidRPr="003B0CF8">
        <w:rPr>
          <w:rFonts w:cs="Times New Roman"/>
          <w:szCs w:val="24"/>
        </w:rPr>
        <w:t xml:space="preserve">Week </w:t>
      </w:r>
      <w:r w:rsidR="005B6F41">
        <w:rPr>
          <w:rFonts w:cs="Times New Roman"/>
          <w:szCs w:val="24"/>
        </w:rPr>
        <w:t>8</w:t>
      </w:r>
      <w:r w:rsidRPr="003B0CF8">
        <w:rPr>
          <w:rFonts w:cs="Times New Roman"/>
          <w:szCs w:val="24"/>
        </w:rPr>
        <w:t xml:space="preserve">: </w:t>
      </w:r>
      <w:r w:rsidR="005B6F41">
        <w:rPr>
          <w:rFonts w:cs="Times New Roman"/>
          <w:szCs w:val="24"/>
        </w:rPr>
        <w:t>Final Project (REPORT)</w:t>
      </w:r>
    </w:p>
    <w:p w14:paraId="5CCA0100" w14:textId="34D511ED" w:rsidR="00754293" w:rsidRDefault="005B6F41" w:rsidP="00980077">
      <w:pPr>
        <w:spacing w:line="480" w:lineRule="auto"/>
        <w:jc w:val="center"/>
        <w:rPr>
          <w:rFonts w:cs="Times New Roman"/>
          <w:b/>
          <w:bCs/>
          <w:szCs w:val="24"/>
          <w:u w:val="single"/>
        </w:rPr>
      </w:pPr>
      <w:r>
        <w:rPr>
          <w:rFonts w:cs="Times New Roman"/>
          <w:b/>
          <w:bCs/>
          <w:szCs w:val="24"/>
          <w:u w:val="single"/>
        </w:rPr>
        <w:t>Demand Paging Virtual Memory Simulator</w:t>
      </w:r>
      <w:r w:rsidR="00435F8F">
        <w:rPr>
          <w:rFonts w:cs="Times New Roman"/>
          <w:b/>
          <w:bCs/>
          <w:szCs w:val="24"/>
          <w:u w:val="single"/>
        </w:rPr>
        <w:t xml:space="preserve"> (Java)</w:t>
      </w:r>
    </w:p>
    <w:p w14:paraId="10B28CC5" w14:textId="1CF9BD73" w:rsidR="00B83548" w:rsidRDefault="00B83548" w:rsidP="00B83548">
      <w:pPr>
        <w:spacing w:line="480" w:lineRule="auto"/>
        <w:rPr>
          <w:rFonts w:cs="Times New Roman"/>
          <w:szCs w:val="24"/>
        </w:rPr>
      </w:pPr>
      <w:r w:rsidRPr="00FE64B4">
        <w:rPr>
          <w:rFonts w:cs="Times New Roman"/>
          <w:b/>
          <w:bCs/>
          <w:szCs w:val="24"/>
        </w:rPr>
        <w:t>Introduction</w:t>
      </w:r>
      <w:r>
        <w:rPr>
          <w:rFonts w:cs="Times New Roman"/>
          <w:szCs w:val="24"/>
        </w:rPr>
        <w:t>:</w:t>
      </w:r>
    </w:p>
    <w:p w14:paraId="1E076480" w14:textId="663162FA" w:rsidR="00C752EE" w:rsidRDefault="00B83548" w:rsidP="00B83548">
      <w:pPr>
        <w:spacing w:line="480" w:lineRule="auto"/>
        <w:rPr>
          <w:rFonts w:cs="Times New Roman"/>
          <w:szCs w:val="24"/>
        </w:rPr>
      </w:pPr>
      <w:r>
        <w:rPr>
          <w:rFonts w:cs="Times New Roman"/>
          <w:szCs w:val="24"/>
        </w:rPr>
        <w:tab/>
      </w:r>
      <w:r w:rsidR="00C752EE" w:rsidRPr="0039359B">
        <w:rPr>
          <w:rFonts w:cs="Times New Roman"/>
          <w:b/>
          <w:bCs/>
          <w:szCs w:val="24"/>
        </w:rPr>
        <w:t>Virtual Memory</w:t>
      </w:r>
      <w:r w:rsidR="00C752EE">
        <w:rPr>
          <w:rFonts w:cs="Times New Roman"/>
          <w:szCs w:val="24"/>
        </w:rPr>
        <w:t xml:space="preserve"> is a memory scheme that </w:t>
      </w:r>
      <w:r w:rsidR="00E35958">
        <w:rPr>
          <w:rFonts w:cs="Times New Roman"/>
          <w:szCs w:val="24"/>
        </w:rPr>
        <w:t>expands the amount of data that RAM can have access to</w:t>
      </w:r>
      <w:r w:rsidR="00C752EE">
        <w:rPr>
          <w:rFonts w:cs="Times New Roman"/>
          <w:szCs w:val="24"/>
        </w:rPr>
        <w:t>. With this feature, you can treat chunks of storage in the HDD as “RAM” in addition to the memory that RAM already has in physical form. For example, if a program requires more memory than is already on RAM physically, the HDD will use its empty storage to host “virtual memory” that the RAM can use to continue its processes.</w:t>
      </w:r>
    </w:p>
    <w:p w14:paraId="21EA608C" w14:textId="4918E231" w:rsidR="00C752EE" w:rsidRDefault="00C752EE" w:rsidP="00E35958">
      <w:pPr>
        <w:spacing w:line="480" w:lineRule="auto"/>
        <w:rPr>
          <w:rFonts w:cs="Times New Roman"/>
          <w:szCs w:val="24"/>
        </w:rPr>
      </w:pPr>
      <w:r>
        <w:rPr>
          <w:rFonts w:cs="Times New Roman"/>
          <w:szCs w:val="24"/>
        </w:rPr>
        <w:tab/>
        <w:t xml:space="preserve">There are several virtual memory management methods to help organize and optimize the data that is kept on RAM, the data that is kept on HDD, and how they are swapped between each other as processes continue. One of these methods is </w:t>
      </w:r>
      <w:r w:rsidR="00FE64B4" w:rsidRPr="00FE64B4">
        <w:rPr>
          <w:rFonts w:cs="Times New Roman"/>
          <w:b/>
          <w:bCs/>
          <w:szCs w:val="24"/>
        </w:rPr>
        <w:t>Demand Paging</w:t>
      </w:r>
      <w:r w:rsidR="00FE64B4">
        <w:rPr>
          <w:rFonts w:cs="Times New Roman"/>
          <w:szCs w:val="24"/>
        </w:rPr>
        <w:t xml:space="preserve">. With this method, </w:t>
      </w:r>
      <w:r w:rsidR="0039359B">
        <w:rPr>
          <w:rFonts w:cs="Times New Roman"/>
          <w:szCs w:val="24"/>
        </w:rPr>
        <w:t>a</w:t>
      </w:r>
      <w:r w:rsidR="0039359B">
        <w:rPr>
          <w:rFonts w:cs="Times New Roman"/>
          <w:szCs w:val="24"/>
        </w:rPr>
        <w:t xml:space="preserve"> process can be broken down and its piece get split between RAM and HDD</w:t>
      </w:r>
      <w:r w:rsidR="0039359B">
        <w:rPr>
          <w:rFonts w:cs="Times New Roman"/>
          <w:szCs w:val="24"/>
        </w:rPr>
        <w:t xml:space="preserve">. The optimal parts can stay in RAM to continue functioning, and the ones not currently in use can rest in HDD. So, when </w:t>
      </w:r>
      <w:r w:rsidR="00E35958">
        <w:rPr>
          <w:rFonts w:cs="Times New Roman"/>
          <w:szCs w:val="24"/>
        </w:rPr>
        <w:t xml:space="preserve">RAM needs a memory page that is in HDD’s virtual memory, it must request that data to be swapped into use. When RAM accesses a page that is not currently in use (and therefore becomes in use), it raises an exception called a page fault. If there was </w:t>
      </w:r>
      <w:r w:rsidR="00497724">
        <w:rPr>
          <w:rFonts w:cs="Times New Roman"/>
          <w:szCs w:val="24"/>
        </w:rPr>
        <w:t>data in a frame</w:t>
      </w:r>
      <w:r w:rsidR="00E35958">
        <w:rPr>
          <w:rFonts w:cs="Times New Roman"/>
          <w:szCs w:val="24"/>
        </w:rPr>
        <w:t xml:space="preserve"> that </w:t>
      </w:r>
      <w:r w:rsidR="00E35958">
        <w:rPr>
          <w:rFonts w:cs="Times New Roman"/>
          <w:szCs w:val="24"/>
        </w:rPr>
        <w:lastRenderedPageBreak/>
        <w:t>needed to be swapped out of physical memory to make room for the new page, that frame is called the victim frame.</w:t>
      </w:r>
    </w:p>
    <w:p w14:paraId="048999BC" w14:textId="348295D8" w:rsidR="00E35958" w:rsidRDefault="00E35958" w:rsidP="00B83548">
      <w:pPr>
        <w:spacing w:line="480" w:lineRule="auto"/>
        <w:rPr>
          <w:rFonts w:cs="Times New Roman"/>
          <w:szCs w:val="24"/>
        </w:rPr>
      </w:pPr>
      <w:r>
        <w:rPr>
          <w:rFonts w:cs="Times New Roman"/>
          <w:szCs w:val="24"/>
        </w:rPr>
        <w:tab/>
        <w:t xml:space="preserve">The question is: how do you decide exactly which frames to swap out when other data needs to be accessed? This is where </w:t>
      </w:r>
      <w:r w:rsidRPr="00E35958">
        <w:rPr>
          <w:rFonts w:cs="Times New Roman"/>
          <w:b/>
          <w:bCs/>
          <w:szCs w:val="24"/>
        </w:rPr>
        <w:t>page-replacement algorithms</w:t>
      </w:r>
      <w:r>
        <w:rPr>
          <w:rFonts w:cs="Times New Roman"/>
          <w:szCs w:val="24"/>
        </w:rPr>
        <w:t xml:space="preserve"> come in (hence the name). Demand paging uses these algorithms to make decisions for page replacement.</w:t>
      </w:r>
    </w:p>
    <w:p w14:paraId="1C0F2CC5" w14:textId="7D37D447" w:rsidR="00B83548" w:rsidRDefault="00B83548" w:rsidP="00B83548">
      <w:pPr>
        <w:spacing w:line="480" w:lineRule="auto"/>
        <w:rPr>
          <w:rFonts w:cs="Times New Roman"/>
          <w:szCs w:val="24"/>
        </w:rPr>
      </w:pPr>
      <w:r w:rsidRPr="00E35958">
        <w:rPr>
          <w:rFonts w:cs="Times New Roman"/>
          <w:b/>
          <w:bCs/>
          <w:szCs w:val="24"/>
        </w:rPr>
        <w:t>Project Overview</w:t>
      </w:r>
      <w:r>
        <w:rPr>
          <w:rFonts w:cs="Times New Roman"/>
          <w:szCs w:val="24"/>
        </w:rPr>
        <w:t>:</w:t>
      </w:r>
    </w:p>
    <w:p w14:paraId="61D7B0AF" w14:textId="7E740F02" w:rsidR="00E35958" w:rsidRDefault="00E35958" w:rsidP="00B83548">
      <w:pPr>
        <w:spacing w:line="480" w:lineRule="auto"/>
        <w:rPr>
          <w:rFonts w:cs="Times New Roman"/>
          <w:szCs w:val="24"/>
        </w:rPr>
      </w:pPr>
      <w:r>
        <w:rPr>
          <w:rFonts w:cs="Times New Roman"/>
          <w:szCs w:val="24"/>
        </w:rPr>
        <w:tab/>
        <w:t xml:space="preserve">This project simulates some of the page-replacement algorithms that Demand Paging uses to manage virtual memory. </w:t>
      </w:r>
      <w:r w:rsidR="00497724">
        <w:rPr>
          <w:rFonts w:cs="Times New Roman"/>
          <w:szCs w:val="24"/>
        </w:rPr>
        <w:t xml:space="preserve">It is a Java program that, after user input to store a reference string, runs that reference string through one of the page-replacement algorithms. </w:t>
      </w:r>
      <w:r w:rsidR="00A2564C">
        <w:rPr>
          <w:rFonts w:cs="Times New Roman"/>
          <w:szCs w:val="24"/>
        </w:rPr>
        <w:t xml:space="preserve">The hypothetical computer </w:t>
      </w:r>
      <w:r w:rsidR="003E3D01">
        <w:rPr>
          <w:rFonts w:cs="Times New Roman"/>
          <w:szCs w:val="24"/>
        </w:rPr>
        <w:t xml:space="preserve">can have N=0 to N=8 physical frames and up to 10 virtual memory frames. </w:t>
      </w:r>
      <w:r w:rsidR="00BE78F5">
        <w:rPr>
          <w:rFonts w:cs="Times New Roman"/>
          <w:szCs w:val="24"/>
        </w:rPr>
        <w:t>The reference string can either be input by the user or randomly generated. Using an algorithm</w:t>
      </w:r>
      <w:r w:rsidR="00497724">
        <w:rPr>
          <w:rFonts w:cs="Times New Roman"/>
          <w:szCs w:val="24"/>
        </w:rPr>
        <w:t xml:space="preserve"> generates a plaintext diagram that shows each physical frame, the string values stored in those physical frames, page faults that occur, and which frames become victim frames. </w:t>
      </w:r>
      <w:r w:rsidR="00BE78F5">
        <w:rPr>
          <w:rFonts w:cs="Times New Roman"/>
          <w:szCs w:val="24"/>
        </w:rPr>
        <w:t xml:space="preserve">As the user presses </w:t>
      </w:r>
      <w:r w:rsidR="00BE78F5" w:rsidRPr="00BE78F5">
        <w:rPr>
          <w:rFonts w:cs="Times New Roman"/>
          <w:i/>
          <w:iCs/>
          <w:szCs w:val="24"/>
        </w:rPr>
        <w:t xml:space="preserve">enter </w:t>
      </w:r>
      <w:r w:rsidR="00BE78F5">
        <w:rPr>
          <w:rFonts w:cs="Times New Roman"/>
          <w:szCs w:val="24"/>
        </w:rPr>
        <w:t xml:space="preserve">to continue, the diagram updates in a way that simulates that specific algorithm. </w:t>
      </w:r>
      <w:r w:rsidR="00497724">
        <w:rPr>
          <w:rFonts w:cs="Times New Roman"/>
          <w:szCs w:val="24"/>
        </w:rPr>
        <w:t>Here are the page-replacement algorithms simulated in this project:</w:t>
      </w:r>
    </w:p>
    <w:p w14:paraId="63613BE7" w14:textId="7AE82428" w:rsidR="00497724" w:rsidRDefault="00497724" w:rsidP="00497724">
      <w:pPr>
        <w:pStyle w:val="ListParagraph"/>
        <w:numPr>
          <w:ilvl w:val="0"/>
          <w:numId w:val="16"/>
        </w:numPr>
        <w:spacing w:line="480" w:lineRule="auto"/>
        <w:rPr>
          <w:rFonts w:cs="Times New Roman"/>
          <w:szCs w:val="24"/>
        </w:rPr>
      </w:pPr>
      <w:r w:rsidRPr="00497724">
        <w:rPr>
          <w:rFonts w:cs="Times New Roman"/>
          <w:szCs w:val="24"/>
        </w:rPr>
        <w:t xml:space="preserve">“First in, First Out”, or </w:t>
      </w:r>
      <w:r w:rsidRPr="00497724">
        <w:rPr>
          <w:rFonts w:cs="Times New Roman"/>
          <w:b/>
          <w:bCs/>
          <w:szCs w:val="24"/>
        </w:rPr>
        <w:t>FIFO</w:t>
      </w:r>
      <w:r w:rsidRPr="00497724">
        <w:rPr>
          <w:rFonts w:cs="Times New Roman"/>
          <w:szCs w:val="24"/>
        </w:rPr>
        <w:t xml:space="preserve">. With FIFO page replacement, </w:t>
      </w:r>
      <w:r w:rsidRPr="005B3EEE">
        <w:rPr>
          <w:rFonts w:cs="Times New Roman"/>
          <w:i/>
          <w:iCs/>
          <w:szCs w:val="24"/>
        </w:rPr>
        <w:t>the frame that was brought into memory FIRST will also be the first one to be swapped out</w:t>
      </w:r>
      <w:r w:rsidRPr="00497724">
        <w:rPr>
          <w:rFonts w:cs="Times New Roman"/>
          <w:szCs w:val="24"/>
        </w:rPr>
        <w:t xml:space="preserve"> </w:t>
      </w:r>
      <w:r w:rsidR="005B3EEE">
        <w:rPr>
          <w:rFonts w:cs="Times New Roman"/>
          <w:szCs w:val="24"/>
        </w:rPr>
        <w:t>and become the victim frame (when other data is swapped in)</w:t>
      </w:r>
      <w:r w:rsidRPr="00497724">
        <w:rPr>
          <w:rFonts w:cs="Times New Roman"/>
          <w:szCs w:val="24"/>
        </w:rPr>
        <w:t>.</w:t>
      </w:r>
    </w:p>
    <w:p w14:paraId="084DEABD" w14:textId="7857A17D" w:rsidR="00497724" w:rsidRDefault="00497724" w:rsidP="00497724">
      <w:pPr>
        <w:pStyle w:val="ListParagraph"/>
        <w:numPr>
          <w:ilvl w:val="0"/>
          <w:numId w:val="16"/>
        </w:numPr>
        <w:spacing w:line="480" w:lineRule="auto"/>
        <w:rPr>
          <w:rFonts w:cs="Times New Roman"/>
          <w:szCs w:val="24"/>
        </w:rPr>
      </w:pPr>
      <w:r>
        <w:rPr>
          <w:rFonts w:cs="Times New Roman"/>
          <w:szCs w:val="24"/>
        </w:rPr>
        <w:t xml:space="preserve">“Optimal Page-Replacement”, or </w:t>
      </w:r>
      <w:r w:rsidRPr="00497724">
        <w:rPr>
          <w:rFonts w:cs="Times New Roman"/>
          <w:b/>
          <w:bCs/>
          <w:szCs w:val="24"/>
        </w:rPr>
        <w:t>OPT</w:t>
      </w:r>
      <w:r>
        <w:rPr>
          <w:rFonts w:cs="Times New Roman"/>
          <w:szCs w:val="24"/>
        </w:rPr>
        <w:t xml:space="preserve">. With OPT algorithm, it is already known what future values will be referenced to (in other words, it already looks at the entire reference string). When data is swapped in, it “looks in the future” and </w:t>
      </w:r>
      <w:r w:rsidRPr="005B3EEE">
        <w:rPr>
          <w:rFonts w:cs="Times New Roman"/>
          <w:i/>
          <w:iCs/>
          <w:szCs w:val="24"/>
        </w:rPr>
        <w:t>the victim frame is the one whose value is not going to be referenced for the longest amount of time</w:t>
      </w:r>
      <w:r>
        <w:rPr>
          <w:rFonts w:cs="Times New Roman"/>
          <w:szCs w:val="24"/>
        </w:rPr>
        <w:t>.</w:t>
      </w:r>
    </w:p>
    <w:p w14:paraId="6372B2CE" w14:textId="215F7B02" w:rsidR="00497724" w:rsidRDefault="00497724" w:rsidP="00497724">
      <w:pPr>
        <w:pStyle w:val="ListParagraph"/>
        <w:numPr>
          <w:ilvl w:val="0"/>
          <w:numId w:val="16"/>
        </w:numPr>
        <w:spacing w:line="480" w:lineRule="auto"/>
        <w:rPr>
          <w:rFonts w:cs="Times New Roman"/>
          <w:szCs w:val="24"/>
        </w:rPr>
      </w:pPr>
      <w:r>
        <w:rPr>
          <w:rFonts w:cs="Times New Roman"/>
          <w:szCs w:val="24"/>
        </w:rPr>
        <w:lastRenderedPageBreak/>
        <w:t xml:space="preserve">“Least Recently Used”, or </w:t>
      </w:r>
      <w:r w:rsidRPr="005B3EEE">
        <w:rPr>
          <w:rFonts w:cs="Times New Roman"/>
          <w:b/>
          <w:bCs/>
          <w:szCs w:val="24"/>
        </w:rPr>
        <w:t>LRU</w:t>
      </w:r>
      <w:r>
        <w:rPr>
          <w:rFonts w:cs="Times New Roman"/>
          <w:szCs w:val="24"/>
        </w:rPr>
        <w:t xml:space="preserve">. With LRU page replacement, </w:t>
      </w:r>
      <w:r w:rsidRPr="005B3EEE">
        <w:rPr>
          <w:rFonts w:cs="Times New Roman"/>
          <w:i/>
          <w:iCs/>
          <w:szCs w:val="24"/>
        </w:rPr>
        <w:t xml:space="preserve">the </w:t>
      </w:r>
      <w:r w:rsidR="005B3EEE" w:rsidRPr="005B3EEE">
        <w:rPr>
          <w:rFonts w:cs="Times New Roman"/>
          <w:i/>
          <w:iCs/>
          <w:szCs w:val="24"/>
        </w:rPr>
        <w:t xml:space="preserve">frame whose value has not been </w:t>
      </w:r>
      <w:r w:rsidR="005B3EEE">
        <w:rPr>
          <w:rFonts w:cs="Times New Roman"/>
          <w:i/>
          <w:iCs/>
          <w:szCs w:val="24"/>
        </w:rPr>
        <w:t>referenced</w:t>
      </w:r>
      <w:r w:rsidR="005B3EEE" w:rsidRPr="005B3EEE">
        <w:rPr>
          <w:rFonts w:cs="Times New Roman"/>
          <w:i/>
          <w:iCs/>
          <w:szCs w:val="24"/>
        </w:rPr>
        <w:t xml:space="preserve"> for the longest time</w:t>
      </w:r>
      <w:r w:rsidR="005B3EEE">
        <w:rPr>
          <w:rFonts w:cs="Times New Roman"/>
          <w:szCs w:val="24"/>
        </w:rPr>
        <w:t xml:space="preserve"> becomes the victim frame and gets swapped out (when other data is swapped in).</w:t>
      </w:r>
    </w:p>
    <w:p w14:paraId="746F27DC" w14:textId="74F11B5F" w:rsidR="00497724" w:rsidRPr="005B3EEE" w:rsidRDefault="005B3EEE" w:rsidP="00B83548">
      <w:pPr>
        <w:pStyle w:val="ListParagraph"/>
        <w:numPr>
          <w:ilvl w:val="0"/>
          <w:numId w:val="16"/>
        </w:numPr>
        <w:spacing w:line="480" w:lineRule="auto"/>
        <w:rPr>
          <w:rFonts w:cs="Times New Roman"/>
          <w:szCs w:val="24"/>
        </w:rPr>
      </w:pPr>
      <w:r>
        <w:rPr>
          <w:rFonts w:cs="Times New Roman"/>
          <w:szCs w:val="24"/>
        </w:rPr>
        <w:t xml:space="preserve">“Least Frequently Used”, or </w:t>
      </w:r>
      <w:r w:rsidRPr="005B3EEE">
        <w:rPr>
          <w:rFonts w:cs="Times New Roman"/>
          <w:b/>
          <w:bCs/>
          <w:szCs w:val="24"/>
        </w:rPr>
        <w:t>LFU</w:t>
      </w:r>
      <w:r>
        <w:rPr>
          <w:rFonts w:cs="Times New Roman"/>
          <w:szCs w:val="24"/>
        </w:rPr>
        <w:t xml:space="preserve">. With LFU page replacement, </w:t>
      </w:r>
      <w:r w:rsidRPr="005B3EEE">
        <w:rPr>
          <w:rFonts w:cs="Times New Roman"/>
          <w:i/>
          <w:iCs/>
          <w:szCs w:val="24"/>
        </w:rPr>
        <w:t>the frame whose value has been referenced the least amount of times becomes the victim frame</w:t>
      </w:r>
      <w:r>
        <w:rPr>
          <w:rFonts w:cs="Times New Roman"/>
          <w:szCs w:val="24"/>
        </w:rPr>
        <w:t xml:space="preserve"> and gets swapped out (when other data is swapped in).</w:t>
      </w:r>
    </w:p>
    <w:p w14:paraId="6EEE588F" w14:textId="02F7F86F" w:rsidR="00B83548" w:rsidRDefault="00B83548" w:rsidP="00B83548">
      <w:pPr>
        <w:spacing w:line="480" w:lineRule="auto"/>
        <w:rPr>
          <w:rFonts w:cs="Times New Roman"/>
          <w:szCs w:val="24"/>
        </w:rPr>
      </w:pPr>
      <w:r w:rsidRPr="00A2564C">
        <w:rPr>
          <w:rFonts w:cs="Times New Roman"/>
          <w:b/>
          <w:bCs/>
          <w:szCs w:val="24"/>
        </w:rPr>
        <w:t>Design Description</w:t>
      </w:r>
      <w:r w:rsidR="00750130">
        <w:rPr>
          <w:rFonts w:cs="Times New Roman"/>
          <w:b/>
          <w:bCs/>
          <w:szCs w:val="24"/>
        </w:rPr>
        <w:t xml:space="preserve"> &amp; Implementation</w:t>
      </w:r>
      <w:r>
        <w:rPr>
          <w:rFonts w:cs="Times New Roman"/>
          <w:szCs w:val="24"/>
        </w:rPr>
        <w:t>:</w:t>
      </w:r>
    </w:p>
    <w:p w14:paraId="36EB02E8" w14:textId="35C832B9" w:rsidR="00BE78F5" w:rsidRDefault="00A2564C" w:rsidP="00B83548">
      <w:pPr>
        <w:spacing w:line="480" w:lineRule="auto"/>
        <w:rPr>
          <w:rFonts w:cs="Times New Roman"/>
          <w:szCs w:val="24"/>
        </w:rPr>
      </w:pPr>
      <w:r>
        <w:rPr>
          <w:rFonts w:cs="Times New Roman"/>
          <w:szCs w:val="24"/>
        </w:rPr>
        <w:tab/>
        <w:t>To achieve the requirements of this project, I created one Java class (Main.java) which includes the following methods:</w:t>
      </w:r>
    </w:p>
    <w:p w14:paraId="5C4EA85D" w14:textId="206B2DFD" w:rsidR="00A2564C" w:rsidRDefault="00A2564C" w:rsidP="00A2564C">
      <w:pPr>
        <w:pStyle w:val="ListParagraph"/>
        <w:numPr>
          <w:ilvl w:val="0"/>
          <w:numId w:val="17"/>
        </w:numPr>
        <w:spacing w:line="480" w:lineRule="auto"/>
        <w:rPr>
          <w:rFonts w:cs="Times New Roman"/>
          <w:szCs w:val="24"/>
        </w:rPr>
      </w:pPr>
      <w:r w:rsidRPr="00A2564C">
        <w:rPr>
          <w:rFonts w:cs="Times New Roman"/>
          <w:b/>
          <w:bCs/>
          <w:szCs w:val="24"/>
        </w:rPr>
        <w:t>Main() constructor</w:t>
      </w:r>
      <w:r>
        <w:rPr>
          <w:rFonts w:cs="Times New Roman"/>
          <w:szCs w:val="24"/>
        </w:rPr>
        <w:t>: Prints the menu that prompts user to select 1 of the 8 options: read a reference string, generate a reference string, display current reference string, simulate FIFO, simulate OPT, simulate LRU, simulate LFU, and exit. This also uses a while loop to keep the user looping through the menu after tasks are finished or errors are raised (until the user selects “0 – exit”). If no reference string has been set yet, options 3 through 7 will notify the user and loop straight back to the menu. If a non-integer OR integer that is outside of 0 to 7 is selected, an error is raised, and the user is looped straight back to the menu to try again.</w:t>
      </w:r>
    </w:p>
    <w:p w14:paraId="39849213" w14:textId="00C95D8B" w:rsidR="00A2564C" w:rsidRDefault="00A2564C" w:rsidP="00A2564C">
      <w:pPr>
        <w:pStyle w:val="ListParagraph"/>
        <w:numPr>
          <w:ilvl w:val="0"/>
          <w:numId w:val="17"/>
        </w:numPr>
        <w:spacing w:line="480" w:lineRule="auto"/>
        <w:rPr>
          <w:rFonts w:cs="Times New Roman"/>
          <w:szCs w:val="24"/>
        </w:rPr>
      </w:pPr>
      <w:proofErr w:type="spellStart"/>
      <w:proofErr w:type="gramStart"/>
      <w:r w:rsidRPr="00A2564C">
        <w:rPr>
          <w:rFonts w:cs="Times New Roman"/>
          <w:b/>
          <w:bCs/>
          <w:szCs w:val="24"/>
        </w:rPr>
        <w:t>readReferenceString</w:t>
      </w:r>
      <w:proofErr w:type="spellEnd"/>
      <w:r w:rsidRPr="00A2564C">
        <w:rPr>
          <w:rFonts w:cs="Times New Roman"/>
          <w:b/>
          <w:bCs/>
          <w:szCs w:val="24"/>
        </w:rPr>
        <w:t>(</w:t>
      </w:r>
      <w:proofErr w:type="gramEnd"/>
      <w:r w:rsidRPr="00A2564C">
        <w:rPr>
          <w:rFonts w:cs="Times New Roman"/>
          <w:b/>
          <w:bCs/>
          <w:szCs w:val="24"/>
        </w:rPr>
        <w:t>)</w:t>
      </w:r>
      <w:r>
        <w:rPr>
          <w:rFonts w:cs="Times New Roman"/>
          <w:szCs w:val="24"/>
        </w:rPr>
        <w:t xml:space="preserve">: Called when option 1 is selected on the menu. First, the user is prompted to enter the length of the reference string they will input (inputting a non-positive or non-integer will raise an error and make the user try again). Then, using an </w:t>
      </w:r>
      <w:proofErr w:type="spellStart"/>
      <w:r>
        <w:rPr>
          <w:rFonts w:cs="Times New Roman"/>
          <w:szCs w:val="24"/>
        </w:rPr>
        <w:t>ArrayList</w:t>
      </w:r>
      <w:proofErr w:type="spellEnd"/>
      <w:r>
        <w:rPr>
          <w:rFonts w:cs="Times New Roman"/>
          <w:szCs w:val="24"/>
        </w:rPr>
        <w:t xml:space="preserve">&lt;Integer&gt; to store the reference string, the user is prompted to enter the string values 1 at a time so that each can be validated/verified. If an entry is not an integer from </w:t>
      </w:r>
      <w:r>
        <w:rPr>
          <w:rFonts w:cs="Times New Roman"/>
          <w:szCs w:val="24"/>
        </w:rPr>
        <w:lastRenderedPageBreak/>
        <w:t>0 to 9</w:t>
      </w:r>
      <w:r w:rsidR="00195C4A">
        <w:rPr>
          <w:rFonts w:cs="Times New Roman"/>
          <w:szCs w:val="24"/>
        </w:rPr>
        <w:t xml:space="preserve"> (the only values that this virtual memory holds), an error is </w:t>
      </w:r>
      <w:proofErr w:type="gramStart"/>
      <w:r w:rsidR="00195C4A">
        <w:rPr>
          <w:rFonts w:cs="Times New Roman"/>
          <w:szCs w:val="24"/>
        </w:rPr>
        <w:t>raised</w:t>
      </w:r>
      <w:proofErr w:type="gramEnd"/>
      <w:r w:rsidR="00195C4A">
        <w:rPr>
          <w:rFonts w:cs="Times New Roman"/>
          <w:szCs w:val="24"/>
        </w:rPr>
        <w:t xml:space="preserve"> and the user must try again. After each entry, the reference string is printed for the user to see. When it is all done, the method returns the whole reference string as an </w:t>
      </w:r>
      <w:proofErr w:type="spellStart"/>
      <w:r w:rsidR="00195C4A">
        <w:rPr>
          <w:rFonts w:cs="Times New Roman"/>
          <w:szCs w:val="24"/>
        </w:rPr>
        <w:t>ArrayList</w:t>
      </w:r>
      <w:proofErr w:type="spellEnd"/>
      <w:r w:rsidR="00195C4A">
        <w:rPr>
          <w:rFonts w:cs="Times New Roman"/>
          <w:szCs w:val="24"/>
        </w:rPr>
        <w:t>&lt;Integer&gt; object.</w:t>
      </w:r>
    </w:p>
    <w:p w14:paraId="48165C70" w14:textId="5F0588B5" w:rsidR="00195C4A" w:rsidRDefault="00195C4A" w:rsidP="00A2564C">
      <w:pPr>
        <w:pStyle w:val="ListParagraph"/>
        <w:numPr>
          <w:ilvl w:val="0"/>
          <w:numId w:val="17"/>
        </w:numPr>
        <w:spacing w:line="480" w:lineRule="auto"/>
        <w:rPr>
          <w:rFonts w:cs="Times New Roman"/>
          <w:szCs w:val="24"/>
        </w:rPr>
      </w:pPr>
      <w:proofErr w:type="spellStart"/>
      <w:proofErr w:type="gramStart"/>
      <w:r w:rsidRPr="00A94AD3">
        <w:rPr>
          <w:rFonts w:cs="Times New Roman"/>
          <w:b/>
          <w:bCs/>
          <w:szCs w:val="24"/>
        </w:rPr>
        <w:t>generateReferenceString</w:t>
      </w:r>
      <w:proofErr w:type="spellEnd"/>
      <w:r w:rsidRPr="00A94AD3">
        <w:rPr>
          <w:rFonts w:cs="Times New Roman"/>
          <w:b/>
          <w:bCs/>
          <w:szCs w:val="24"/>
        </w:rPr>
        <w:t>(</w:t>
      </w:r>
      <w:proofErr w:type="gramEnd"/>
      <w:r w:rsidRPr="00A94AD3">
        <w:rPr>
          <w:rFonts w:cs="Times New Roman"/>
          <w:b/>
          <w:bCs/>
          <w:szCs w:val="24"/>
        </w:rPr>
        <w:t>)</w:t>
      </w:r>
      <w:r>
        <w:rPr>
          <w:rFonts w:cs="Times New Roman"/>
          <w:szCs w:val="24"/>
        </w:rPr>
        <w:t xml:space="preserve">: Called when option 2 is selected on the menu. </w:t>
      </w:r>
      <w:r>
        <w:rPr>
          <w:rFonts w:cs="Times New Roman"/>
          <w:szCs w:val="24"/>
        </w:rPr>
        <w:t>First, the user is prompted to enter the length of the reference string they will input (inputting a non-positive or non-integer will raise an error and make the user try again). Then,</w:t>
      </w:r>
      <w:r>
        <w:rPr>
          <w:rFonts w:cs="Times New Roman"/>
          <w:szCs w:val="24"/>
        </w:rPr>
        <w:t xml:space="preserve"> using </w:t>
      </w:r>
      <w:proofErr w:type="spellStart"/>
      <w:proofErr w:type="gramStart"/>
      <w:r>
        <w:rPr>
          <w:rFonts w:cs="Times New Roman"/>
          <w:szCs w:val="24"/>
        </w:rPr>
        <w:t>java.util</w:t>
      </w:r>
      <w:proofErr w:type="gramEnd"/>
      <w:r>
        <w:rPr>
          <w:rFonts w:cs="Times New Roman"/>
          <w:szCs w:val="24"/>
        </w:rPr>
        <w:t>.Random</w:t>
      </w:r>
      <w:proofErr w:type="spellEnd"/>
      <w:r>
        <w:rPr>
          <w:rFonts w:cs="Times New Roman"/>
          <w:szCs w:val="24"/>
        </w:rPr>
        <w:t>, random integers from 0 to 9 are generated that create the reference string. T</w:t>
      </w:r>
      <w:r>
        <w:rPr>
          <w:rFonts w:cs="Times New Roman"/>
          <w:szCs w:val="24"/>
        </w:rPr>
        <w:t xml:space="preserve">he method returns the whole reference string as an </w:t>
      </w:r>
      <w:proofErr w:type="spellStart"/>
      <w:r>
        <w:rPr>
          <w:rFonts w:cs="Times New Roman"/>
          <w:szCs w:val="24"/>
        </w:rPr>
        <w:t>ArrayList</w:t>
      </w:r>
      <w:proofErr w:type="spellEnd"/>
      <w:r>
        <w:rPr>
          <w:rFonts w:cs="Times New Roman"/>
          <w:szCs w:val="24"/>
        </w:rPr>
        <w:t>&lt;Integer&gt; object.</w:t>
      </w:r>
    </w:p>
    <w:p w14:paraId="725A74D9" w14:textId="6F6294B4" w:rsidR="00195C4A" w:rsidRDefault="00195C4A" w:rsidP="00A2564C">
      <w:pPr>
        <w:pStyle w:val="ListParagraph"/>
        <w:numPr>
          <w:ilvl w:val="0"/>
          <w:numId w:val="17"/>
        </w:numPr>
        <w:spacing w:line="480" w:lineRule="auto"/>
        <w:rPr>
          <w:rFonts w:cs="Times New Roman"/>
          <w:szCs w:val="24"/>
        </w:rPr>
      </w:pPr>
      <w:proofErr w:type="spellStart"/>
      <w:proofErr w:type="gramStart"/>
      <w:r w:rsidRPr="00A94AD3">
        <w:rPr>
          <w:rFonts w:cs="Times New Roman"/>
          <w:b/>
          <w:bCs/>
          <w:szCs w:val="24"/>
        </w:rPr>
        <w:t>createDiagram</w:t>
      </w:r>
      <w:proofErr w:type="spellEnd"/>
      <w:r w:rsidRPr="00A94AD3">
        <w:rPr>
          <w:rFonts w:cs="Times New Roman"/>
          <w:b/>
          <w:bCs/>
          <w:szCs w:val="24"/>
        </w:rPr>
        <w:t>(</w:t>
      </w:r>
      <w:proofErr w:type="gramEnd"/>
      <w:r w:rsidRPr="00A94AD3">
        <w:rPr>
          <w:rFonts w:cs="Times New Roman"/>
          <w:b/>
          <w:bCs/>
          <w:szCs w:val="24"/>
        </w:rPr>
        <w:t>)</w:t>
      </w:r>
      <w:r>
        <w:rPr>
          <w:rFonts w:cs="Times New Roman"/>
          <w:szCs w:val="24"/>
        </w:rPr>
        <w:t xml:space="preserve">: Called in options 4-7. This method takes the number of physical frames and the reference string and uses them to create the </w:t>
      </w:r>
      <w:proofErr w:type="gramStart"/>
      <w:r>
        <w:rPr>
          <w:rFonts w:cs="Times New Roman"/>
          <w:szCs w:val="24"/>
        </w:rPr>
        <w:t>String[</w:t>
      </w:r>
      <w:proofErr w:type="gramEnd"/>
      <w:r>
        <w:rPr>
          <w:rFonts w:cs="Times New Roman"/>
          <w:szCs w:val="24"/>
        </w:rPr>
        <w:t xml:space="preserve">][] object that will later be printed into the simulation diagram. Elements of the diagram, such as the leftmost labels and the reference string in the uppermost row, are inserted into the </w:t>
      </w:r>
      <w:proofErr w:type="gramStart"/>
      <w:r>
        <w:rPr>
          <w:rFonts w:cs="Times New Roman"/>
          <w:szCs w:val="24"/>
        </w:rPr>
        <w:t>String[</w:t>
      </w:r>
      <w:proofErr w:type="gramEnd"/>
      <w:r>
        <w:rPr>
          <w:rFonts w:cs="Times New Roman"/>
          <w:szCs w:val="24"/>
        </w:rPr>
        <w:t xml:space="preserve">][] object. The method returns the </w:t>
      </w:r>
      <w:proofErr w:type="gramStart"/>
      <w:r>
        <w:rPr>
          <w:rFonts w:cs="Times New Roman"/>
          <w:szCs w:val="24"/>
        </w:rPr>
        <w:t>String[</w:t>
      </w:r>
      <w:proofErr w:type="gramEnd"/>
      <w:r>
        <w:rPr>
          <w:rFonts w:cs="Times New Roman"/>
          <w:szCs w:val="24"/>
        </w:rPr>
        <w:t>][] object.</w:t>
      </w:r>
    </w:p>
    <w:p w14:paraId="3A227061" w14:textId="268E1FE3" w:rsidR="00195C4A" w:rsidRDefault="00195C4A" w:rsidP="00A2564C">
      <w:pPr>
        <w:pStyle w:val="ListParagraph"/>
        <w:numPr>
          <w:ilvl w:val="0"/>
          <w:numId w:val="17"/>
        </w:numPr>
        <w:spacing w:line="480" w:lineRule="auto"/>
        <w:rPr>
          <w:rFonts w:cs="Times New Roman"/>
          <w:szCs w:val="24"/>
        </w:rPr>
      </w:pPr>
      <w:proofErr w:type="spellStart"/>
      <w:proofErr w:type="gramStart"/>
      <w:r w:rsidRPr="00A94AD3">
        <w:rPr>
          <w:rFonts w:cs="Times New Roman"/>
          <w:b/>
          <w:bCs/>
          <w:szCs w:val="24"/>
        </w:rPr>
        <w:t>printDiagram</w:t>
      </w:r>
      <w:proofErr w:type="spellEnd"/>
      <w:r w:rsidRPr="00A94AD3">
        <w:rPr>
          <w:rFonts w:cs="Times New Roman"/>
          <w:b/>
          <w:bCs/>
          <w:szCs w:val="24"/>
        </w:rPr>
        <w:t>(</w:t>
      </w:r>
      <w:proofErr w:type="gramEnd"/>
      <w:r w:rsidRPr="00A94AD3">
        <w:rPr>
          <w:rFonts w:cs="Times New Roman"/>
          <w:b/>
          <w:bCs/>
          <w:szCs w:val="24"/>
        </w:rPr>
        <w:t>)</w:t>
      </w:r>
      <w:r>
        <w:rPr>
          <w:rFonts w:cs="Times New Roman"/>
          <w:szCs w:val="24"/>
        </w:rPr>
        <w:t>: Called in options 4-7. This method</w:t>
      </w:r>
      <w:r w:rsidR="00470C5B">
        <w:rPr>
          <w:rFonts w:cs="Times New Roman"/>
          <w:szCs w:val="24"/>
        </w:rPr>
        <w:t xml:space="preserve"> takes the </w:t>
      </w:r>
      <w:proofErr w:type="gramStart"/>
      <w:r w:rsidR="00470C5B">
        <w:rPr>
          <w:rFonts w:cs="Times New Roman"/>
          <w:szCs w:val="24"/>
        </w:rPr>
        <w:t>String[</w:t>
      </w:r>
      <w:proofErr w:type="gramEnd"/>
      <w:r w:rsidR="00470C5B">
        <w:rPr>
          <w:rFonts w:cs="Times New Roman"/>
          <w:szCs w:val="24"/>
        </w:rPr>
        <w:t xml:space="preserve">][] created by </w:t>
      </w:r>
      <w:proofErr w:type="spellStart"/>
      <w:r w:rsidR="00470C5B">
        <w:rPr>
          <w:rFonts w:cs="Times New Roman"/>
          <w:szCs w:val="24"/>
        </w:rPr>
        <w:t>createDiagram</w:t>
      </w:r>
      <w:proofErr w:type="spellEnd"/>
      <w:r w:rsidR="00470C5B">
        <w:rPr>
          <w:rFonts w:cs="Times New Roman"/>
          <w:szCs w:val="24"/>
        </w:rPr>
        <w:t>() and prints it into a neat, proper-looking diagram that is meant to look identical to the diagrams in Module 3.</w:t>
      </w:r>
    </w:p>
    <w:p w14:paraId="356A0774" w14:textId="5099E349" w:rsidR="00470C5B" w:rsidRDefault="00A94AD3" w:rsidP="00A2564C">
      <w:pPr>
        <w:pStyle w:val="ListParagraph"/>
        <w:numPr>
          <w:ilvl w:val="0"/>
          <w:numId w:val="17"/>
        </w:numPr>
        <w:spacing w:line="480" w:lineRule="auto"/>
        <w:rPr>
          <w:rFonts w:cs="Times New Roman"/>
          <w:szCs w:val="24"/>
        </w:rPr>
      </w:pPr>
      <w:proofErr w:type="spellStart"/>
      <w:proofErr w:type="gramStart"/>
      <w:r w:rsidRPr="00A94AD3">
        <w:rPr>
          <w:rFonts w:cs="Times New Roman"/>
          <w:b/>
          <w:bCs/>
          <w:szCs w:val="24"/>
        </w:rPr>
        <w:t>getPhysicalFrames</w:t>
      </w:r>
      <w:proofErr w:type="spellEnd"/>
      <w:r w:rsidRPr="00A94AD3">
        <w:rPr>
          <w:rFonts w:cs="Times New Roman"/>
          <w:b/>
          <w:bCs/>
          <w:szCs w:val="24"/>
        </w:rPr>
        <w:t>(</w:t>
      </w:r>
      <w:proofErr w:type="gramEnd"/>
      <w:r w:rsidRPr="00A94AD3">
        <w:rPr>
          <w:rFonts w:cs="Times New Roman"/>
          <w:b/>
          <w:bCs/>
          <w:szCs w:val="24"/>
        </w:rPr>
        <w:t>)</w:t>
      </w:r>
      <w:r>
        <w:rPr>
          <w:rFonts w:cs="Times New Roman"/>
          <w:szCs w:val="24"/>
        </w:rPr>
        <w:t xml:space="preserve">: Called in the beginning of options 4-7. This method prompts the user to enter the number of physical frames they want in their algorithm simulation – there can be 1 to 8 physical frames. If the user enters anything outside of this range or a non-integer, an error is </w:t>
      </w:r>
      <w:proofErr w:type="gramStart"/>
      <w:r>
        <w:rPr>
          <w:rFonts w:cs="Times New Roman"/>
          <w:szCs w:val="24"/>
        </w:rPr>
        <w:t>raised</w:t>
      </w:r>
      <w:proofErr w:type="gramEnd"/>
      <w:r>
        <w:rPr>
          <w:rFonts w:cs="Times New Roman"/>
          <w:szCs w:val="24"/>
        </w:rPr>
        <w:t xml:space="preserve"> and they have to try again. After successful entry, the method returns the number as an integer.</w:t>
      </w:r>
    </w:p>
    <w:p w14:paraId="3AB14CE6" w14:textId="622E8F55" w:rsidR="00A94AD3" w:rsidRDefault="00A94AD3" w:rsidP="00A2564C">
      <w:pPr>
        <w:pStyle w:val="ListParagraph"/>
        <w:numPr>
          <w:ilvl w:val="0"/>
          <w:numId w:val="17"/>
        </w:numPr>
        <w:spacing w:line="480" w:lineRule="auto"/>
        <w:rPr>
          <w:rFonts w:cs="Times New Roman"/>
          <w:szCs w:val="24"/>
        </w:rPr>
      </w:pPr>
      <w:r>
        <w:rPr>
          <w:rFonts w:cs="Times New Roman"/>
          <w:b/>
          <w:bCs/>
          <w:szCs w:val="24"/>
        </w:rPr>
        <w:lastRenderedPageBreak/>
        <w:t>Algorithms</w:t>
      </w:r>
      <w:r>
        <w:rPr>
          <w:rFonts w:cs="Times New Roman"/>
          <w:szCs w:val="24"/>
        </w:rPr>
        <w:t xml:space="preserve">: These 4 methods are called when options 4-7 are selected and have many similarities. They all require the reference string as a parameter. First, an </w:t>
      </w:r>
      <w:proofErr w:type="spellStart"/>
      <w:r>
        <w:rPr>
          <w:rFonts w:cs="Times New Roman"/>
          <w:szCs w:val="24"/>
        </w:rPr>
        <w:t>ArrayList</w:t>
      </w:r>
      <w:proofErr w:type="spellEnd"/>
      <w:r>
        <w:rPr>
          <w:rFonts w:cs="Times New Roman"/>
          <w:szCs w:val="24"/>
        </w:rPr>
        <w:t xml:space="preserve">&lt;Integer&gt; object is created that is meant to store current data for the physical frames. A </w:t>
      </w:r>
      <w:proofErr w:type="gramStart"/>
      <w:r>
        <w:rPr>
          <w:rFonts w:cs="Times New Roman"/>
          <w:szCs w:val="24"/>
        </w:rPr>
        <w:t>String[</w:t>
      </w:r>
      <w:proofErr w:type="gramEnd"/>
      <w:r>
        <w:rPr>
          <w:rFonts w:cs="Times New Roman"/>
          <w:szCs w:val="24"/>
        </w:rPr>
        <w:t xml:space="preserve">][] object is created using </w:t>
      </w:r>
      <w:proofErr w:type="spellStart"/>
      <w:r>
        <w:rPr>
          <w:rFonts w:cs="Times New Roman"/>
          <w:szCs w:val="24"/>
        </w:rPr>
        <w:t>createDiagram</w:t>
      </w:r>
      <w:proofErr w:type="spellEnd"/>
      <w:r>
        <w:rPr>
          <w:rFonts w:cs="Times New Roman"/>
          <w:szCs w:val="24"/>
        </w:rPr>
        <w:t xml:space="preserve">() and is then printed initially. </w:t>
      </w:r>
      <w:r w:rsidR="007B17F1">
        <w:rPr>
          <w:rFonts w:cs="Times New Roman"/>
          <w:szCs w:val="24"/>
        </w:rPr>
        <w:t xml:space="preserve">For each step in the diagram, the user must press enter to continue. The steps </w:t>
      </w:r>
      <w:proofErr w:type="gramStart"/>
      <w:r w:rsidR="007B17F1">
        <w:rPr>
          <w:rFonts w:cs="Times New Roman"/>
          <w:szCs w:val="24"/>
        </w:rPr>
        <w:t>are:</w:t>
      </w:r>
      <w:proofErr w:type="gramEnd"/>
      <w:r w:rsidR="007B17F1">
        <w:rPr>
          <w:rFonts w:cs="Times New Roman"/>
          <w:szCs w:val="24"/>
        </w:rPr>
        <w:t xml:space="preserve"> for every value in the reference string, IF it is not yet in memory, it gets added in to the next empty frame and a page fault is generated. IF there is no empty frame, the algorithm is used to decide what becomes victim frame (will be explained shortly). IF the value is already in memory, nothing happens, and a page fault is generated. After the step is complete, the </w:t>
      </w:r>
      <w:proofErr w:type="gramStart"/>
      <w:r w:rsidR="007B17F1">
        <w:rPr>
          <w:rFonts w:cs="Times New Roman"/>
          <w:szCs w:val="24"/>
        </w:rPr>
        <w:t>String[</w:t>
      </w:r>
      <w:proofErr w:type="gramEnd"/>
      <w:r w:rsidR="007B17F1">
        <w:rPr>
          <w:rFonts w:cs="Times New Roman"/>
          <w:szCs w:val="24"/>
        </w:rPr>
        <w:t xml:space="preserve">][] diagram is updated with information from physical memory, page faults, and victim frames. It then calls </w:t>
      </w:r>
      <w:proofErr w:type="spellStart"/>
      <w:proofErr w:type="gramStart"/>
      <w:r w:rsidR="007B17F1">
        <w:rPr>
          <w:rFonts w:cs="Times New Roman"/>
          <w:szCs w:val="24"/>
        </w:rPr>
        <w:t>printDiagram</w:t>
      </w:r>
      <w:proofErr w:type="spellEnd"/>
      <w:r w:rsidR="007B17F1">
        <w:rPr>
          <w:rFonts w:cs="Times New Roman"/>
          <w:szCs w:val="24"/>
        </w:rPr>
        <w:t>(</w:t>
      </w:r>
      <w:proofErr w:type="gramEnd"/>
      <w:r w:rsidR="007B17F1">
        <w:rPr>
          <w:rFonts w:cs="Times New Roman"/>
          <w:szCs w:val="24"/>
        </w:rPr>
        <w:t>) to print it with updated information. After full completion, total number of faults is printed. The user loops back to the menu.</w:t>
      </w:r>
    </w:p>
    <w:p w14:paraId="2F3DA12D" w14:textId="45DCA147" w:rsidR="00AF01D1" w:rsidRDefault="00AF01D1" w:rsidP="00AF01D1">
      <w:pPr>
        <w:pStyle w:val="ListParagraph"/>
        <w:numPr>
          <w:ilvl w:val="1"/>
          <w:numId w:val="17"/>
        </w:numPr>
        <w:spacing w:line="480" w:lineRule="auto"/>
        <w:rPr>
          <w:rFonts w:cs="Times New Roman"/>
          <w:szCs w:val="24"/>
        </w:rPr>
      </w:pPr>
      <w:r>
        <w:rPr>
          <w:rFonts w:cs="Times New Roman"/>
          <w:b/>
          <w:bCs/>
          <w:szCs w:val="24"/>
        </w:rPr>
        <w:t>FIFO</w:t>
      </w:r>
      <w:r w:rsidRPr="00AF01D1">
        <w:rPr>
          <w:rFonts w:cs="Times New Roman"/>
          <w:szCs w:val="24"/>
        </w:rPr>
        <w:t>:</w:t>
      </w:r>
      <w:r>
        <w:rPr>
          <w:rFonts w:cs="Times New Roman"/>
          <w:szCs w:val="24"/>
        </w:rPr>
        <w:t xml:space="preserve"> Keeps track of which frame came in first based on a count during each step</w:t>
      </w:r>
      <w:r w:rsidR="00750130">
        <w:rPr>
          <w:rFonts w:cs="Times New Roman"/>
          <w:szCs w:val="24"/>
        </w:rPr>
        <w:t xml:space="preserve"> (compared to the location of current frame)</w:t>
      </w:r>
      <w:r>
        <w:rPr>
          <w:rFonts w:cs="Times New Roman"/>
          <w:szCs w:val="24"/>
        </w:rPr>
        <w:t>, and that frame will become victim frame. New value replaces it.</w:t>
      </w:r>
    </w:p>
    <w:p w14:paraId="382CF313" w14:textId="518DF6A0" w:rsidR="00AF01D1" w:rsidRDefault="00AF01D1" w:rsidP="00AF01D1">
      <w:pPr>
        <w:pStyle w:val="ListParagraph"/>
        <w:numPr>
          <w:ilvl w:val="1"/>
          <w:numId w:val="17"/>
        </w:numPr>
        <w:spacing w:line="480" w:lineRule="auto"/>
        <w:rPr>
          <w:rFonts w:cs="Times New Roman"/>
          <w:szCs w:val="24"/>
        </w:rPr>
      </w:pPr>
      <w:r>
        <w:rPr>
          <w:rFonts w:cs="Times New Roman"/>
          <w:b/>
          <w:bCs/>
          <w:szCs w:val="24"/>
        </w:rPr>
        <w:t>OPT</w:t>
      </w:r>
      <w:r w:rsidRPr="00AF01D1">
        <w:rPr>
          <w:rFonts w:cs="Times New Roman"/>
          <w:szCs w:val="24"/>
        </w:rPr>
        <w:t>:</w:t>
      </w:r>
      <w:r>
        <w:rPr>
          <w:rFonts w:cs="Times New Roman"/>
          <w:szCs w:val="24"/>
        </w:rPr>
        <w:t xml:space="preserve"> Allowed to “look into the future” so this method creates a duplicate copy of the reference string. It looks at this and keeps counts of which values will be used in the future and when it will happen. The frame that will be referenced LATEST, becomes the victim frame.</w:t>
      </w:r>
      <w:r w:rsidR="00796D77" w:rsidRPr="00796D77">
        <w:rPr>
          <w:rFonts w:cs="Times New Roman"/>
          <w:szCs w:val="24"/>
        </w:rPr>
        <w:t xml:space="preserve"> </w:t>
      </w:r>
      <w:r w:rsidR="00796D77">
        <w:rPr>
          <w:rFonts w:cs="Times New Roman"/>
          <w:szCs w:val="24"/>
        </w:rPr>
        <w:t>New value replaces it.</w:t>
      </w:r>
    </w:p>
    <w:p w14:paraId="01D6BE5D" w14:textId="5282452D" w:rsidR="00AF01D1" w:rsidRDefault="00AF01D1" w:rsidP="00AF01D1">
      <w:pPr>
        <w:pStyle w:val="ListParagraph"/>
        <w:numPr>
          <w:ilvl w:val="1"/>
          <w:numId w:val="17"/>
        </w:numPr>
        <w:spacing w:line="480" w:lineRule="auto"/>
        <w:rPr>
          <w:rFonts w:cs="Times New Roman"/>
          <w:szCs w:val="24"/>
        </w:rPr>
      </w:pPr>
      <w:r>
        <w:rPr>
          <w:rFonts w:cs="Times New Roman"/>
          <w:b/>
          <w:bCs/>
          <w:szCs w:val="24"/>
        </w:rPr>
        <w:t>LRU</w:t>
      </w:r>
      <w:r w:rsidRPr="00AF01D1">
        <w:rPr>
          <w:rFonts w:cs="Times New Roman"/>
          <w:szCs w:val="24"/>
        </w:rPr>
        <w:t>:</w:t>
      </w:r>
      <w:r>
        <w:rPr>
          <w:rFonts w:cs="Times New Roman"/>
          <w:szCs w:val="24"/>
        </w:rPr>
        <w:t xml:space="preserve"> Creates an array of the physical frames and keeps</w:t>
      </w:r>
      <w:r w:rsidR="00796D77">
        <w:rPr>
          <w:rFonts w:cs="Times New Roman"/>
          <w:szCs w:val="24"/>
        </w:rPr>
        <w:t xml:space="preserve"> a count of which frames do not get used, resetting the current frame when it is used. The frame that has the </w:t>
      </w:r>
      <w:r w:rsidR="00796D77">
        <w:rPr>
          <w:rFonts w:cs="Times New Roman"/>
          <w:szCs w:val="24"/>
        </w:rPr>
        <w:lastRenderedPageBreak/>
        <w:t>highest count (which means it has not been used recently) becomes the victim frame.</w:t>
      </w:r>
      <w:r w:rsidR="00796D77" w:rsidRPr="00796D77">
        <w:rPr>
          <w:rFonts w:cs="Times New Roman"/>
          <w:szCs w:val="24"/>
        </w:rPr>
        <w:t xml:space="preserve"> </w:t>
      </w:r>
      <w:r w:rsidR="00796D77">
        <w:rPr>
          <w:rFonts w:cs="Times New Roman"/>
          <w:szCs w:val="24"/>
        </w:rPr>
        <w:t>New value replaces it.</w:t>
      </w:r>
    </w:p>
    <w:p w14:paraId="2F995281" w14:textId="23C68C6D" w:rsidR="00AF01D1" w:rsidRPr="00750130" w:rsidRDefault="00AF01D1" w:rsidP="00AF01D1">
      <w:pPr>
        <w:pStyle w:val="ListParagraph"/>
        <w:numPr>
          <w:ilvl w:val="1"/>
          <w:numId w:val="17"/>
        </w:numPr>
        <w:spacing w:line="480" w:lineRule="auto"/>
        <w:rPr>
          <w:rFonts w:cs="Times New Roman"/>
          <w:szCs w:val="24"/>
        </w:rPr>
      </w:pPr>
      <w:r>
        <w:rPr>
          <w:rFonts w:cs="Times New Roman"/>
          <w:b/>
          <w:bCs/>
          <w:szCs w:val="24"/>
        </w:rPr>
        <w:t>LFU</w:t>
      </w:r>
      <w:r w:rsidRPr="00AF01D1">
        <w:rPr>
          <w:rFonts w:cs="Times New Roman"/>
          <w:szCs w:val="24"/>
        </w:rPr>
        <w:t>:</w:t>
      </w:r>
      <w:r>
        <w:rPr>
          <w:rFonts w:cs="Times New Roman"/>
          <w:szCs w:val="24"/>
        </w:rPr>
        <w:t xml:space="preserve"> </w:t>
      </w:r>
      <w:r w:rsidR="00750130">
        <w:rPr>
          <w:rFonts w:cs="Times New Roman"/>
          <w:szCs w:val="24"/>
        </w:rPr>
        <w:t xml:space="preserve">Creates a HashMap that stores the count that each value has occurred. When assessing which frame gets swapped out, the frame whose value has occurred the LEAST (according to the HashMap) becomes the victim frame. </w:t>
      </w:r>
      <w:r w:rsidR="00750130" w:rsidRPr="00750130">
        <w:rPr>
          <w:rFonts w:cs="Times New Roman"/>
          <w:b/>
          <w:bCs/>
          <w:szCs w:val="24"/>
        </w:rPr>
        <w:t>When there is a tie between values with equal frequencies, the victim frame is the one with the lowest physical frame number.</w:t>
      </w:r>
    </w:p>
    <w:p w14:paraId="1305FA82" w14:textId="33869E84" w:rsidR="00750130" w:rsidRPr="00A2564C" w:rsidRDefault="00750130" w:rsidP="00750130">
      <w:pPr>
        <w:pStyle w:val="ListParagraph"/>
        <w:numPr>
          <w:ilvl w:val="0"/>
          <w:numId w:val="17"/>
        </w:numPr>
        <w:spacing w:line="480" w:lineRule="auto"/>
        <w:rPr>
          <w:rFonts w:cs="Times New Roman"/>
          <w:szCs w:val="24"/>
        </w:rPr>
      </w:pPr>
      <w:r>
        <w:rPr>
          <w:rFonts w:cs="Times New Roman"/>
          <w:b/>
          <w:bCs/>
          <w:szCs w:val="24"/>
        </w:rPr>
        <w:t>main method</w:t>
      </w:r>
      <w:r>
        <w:rPr>
          <w:rFonts w:cs="Times New Roman"/>
          <w:szCs w:val="24"/>
        </w:rPr>
        <w:t xml:space="preserve">: Creates the menu with </w:t>
      </w:r>
      <w:proofErr w:type="gramStart"/>
      <w:r>
        <w:rPr>
          <w:rFonts w:cs="Times New Roman"/>
          <w:szCs w:val="24"/>
        </w:rPr>
        <w:t>Main(</w:t>
      </w:r>
      <w:proofErr w:type="gramEnd"/>
      <w:r>
        <w:rPr>
          <w:rFonts w:cs="Times New Roman"/>
          <w:szCs w:val="24"/>
        </w:rPr>
        <w:t>) constructor.</w:t>
      </w:r>
    </w:p>
    <w:p w14:paraId="676F53C8" w14:textId="1063870F" w:rsidR="00750130" w:rsidRDefault="00750130" w:rsidP="00B83548">
      <w:pPr>
        <w:spacing w:line="480" w:lineRule="auto"/>
        <w:rPr>
          <w:rFonts w:cs="Times New Roman"/>
          <w:szCs w:val="24"/>
        </w:rPr>
      </w:pPr>
      <w:r>
        <w:rPr>
          <w:rFonts w:cs="Times New Roman"/>
          <w:szCs w:val="24"/>
        </w:rPr>
        <w:tab/>
        <w:t xml:space="preserve">The flow of the program is like this: when the user presses run, the main method uses the </w:t>
      </w:r>
      <w:proofErr w:type="gramStart"/>
      <w:r>
        <w:rPr>
          <w:rFonts w:cs="Times New Roman"/>
          <w:szCs w:val="24"/>
        </w:rPr>
        <w:t>Main(</w:t>
      </w:r>
      <w:proofErr w:type="gramEnd"/>
      <w:r>
        <w:rPr>
          <w:rFonts w:cs="Times New Roman"/>
          <w:szCs w:val="24"/>
        </w:rPr>
        <w:t>) constructor to create the menu. The user can choose option 0, which is to exit the application; option 1, which is to input in a reference string; option 2, which is to generate a random reference string; option3, which is to read the current reference string; option 4, which is to simulate FIFO on the current reference string; option 5, which is to simulate OPT on the current reference string; option 6, which is to simulate LRU on the current reference string; or option 7, which is to simulate LFU on the current reference string. After each task or menu error, the application loops back to the menu to allow the user to continue. For each algorithm simulation, the user presses enter to continue through each step.</w:t>
      </w:r>
    </w:p>
    <w:p w14:paraId="0D63BB46" w14:textId="71301B1A" w:rsidR="00750130" w:rsidRPr="00B83548" w:rsidRDefault="00750130" w:rsidP="00B83548">
      <w:pPr>
        <w:spacing w:line="480" w:lineRule="auto"/>
        <w:rPr>
          <w:rFonts w:cs="Times New Roman"/>
          <w:szCs w:val="24"/>
        </w:rPr>
      </w:pPr>
      <w:r>
        <w:rPr>
          <w:rFonts w:cs="Times New Roman"/>
          <w:szCs w:val="24"/>
        </w:rPr>
        <w:tab/>
        <w:t xml:space="preserve">This simulator could be implemented in a classroom setting that teaches about virtual memory. Beginner students often have trouble visualizing </w:t>
      </w:r>
      <w:r w:rsidR="002C78B7">
        <w:rPr>
          <w:rFonts w:cs="Times New Roman"/>
          <w:szCs w:val="24"/>
        </w:rPr>
        <w:t>how each algorithm works and exactly which frames get swapped out would benefit from seeing it step-by-step in this simulation. It could also be used</w:t>
      </w:r>
      <w:r w:rsidR="004E4BF5">
        <w:rPr>
          <w:rFonts w:cs="Times New Roman"/>
          <w:szCs w:val="24"/>
        </w:rPr>
        <w:t xml:space="preserve"> for computer scientists who need to see how their applications get managed through virtual memory in different operating systems, and they could write the code based on certain algorithms that are best for their application.</w:t>
      </w:r>
    </w:p>
    <w:sectPr w:rsidR="00750130" w:rsidRPr="00B83548" w:rsidSect="00B976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4951" w14:textId="77777777" w:rsidR="005F6270" w:rsidRDefault="005F6270" w:rsidP="00E935FA">
      <w:pPr>
        <w:spacing w:after="0" w:line="240" w:lineRule="auto"/>
      </w:pPr>
      <w:r>
        <w:separator/>
      </w:r>
    </w:p>
  </w:endnote>
  <w:endnote w:type="continuationSeparator" w:id="0">
    <w:p w14:paraId="0EC97548" w14:textId="77777777" w:rsidR="005F6270" w:rsidRDefault="005F6270"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CF4E" w14:textId="77777777" w:rsidR="005F6270" w:rsidRDefault="005F6270" w:rsidP="00E935FA">
      <w:pPr>
        <w:spacing w:after="0" w:line="240" w:lineRule="auto"/>
      </w:pPr>
      <w:r>
        <w:separator/>
      </w:r>
    </w:p>
  </w:footnote>
  <w:footnote w:type="continuationSeparator" w:id="0">
    <w:p w14:paraId="3F7CC0C8" w14:textId="77777777" w:rsidR="005F6270" w:rsidRDefault="005F6270"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478A69D3" w:rsidR="008A0820" w:rsidRDefault="008A0820" w:rsidP="00E935FA">
    <w:pPr>
      <w:pStyle w:val="Header"/>
    </w:pPr>
    <w:r>
      <w:t xml:space="preserve">Week </w:t>
    </w:r>
    <w:r w:rsidR="005B6F41">
      <w:t>8</w:t>
    </w:r>
    <w:r>
      <w:t xml:space="preserve">: </w:t>
    </w:r>
    <w:r w:rsidR="005B6F41">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39D9"/>
    <w:multiLevelType w:val="hybridMultilevel"/>
    <w:tmpl w:val="903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D5542"/>
    <w:multiLevelType w:val="hybridMultilevel"/>
    <w:tmpl w:val="F408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6649F"/>
    <w:multiLevelType w:val="hybridMultilevel"/>
    <w:tmpl w:val="F0F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83CC3"/>
    <w:multiLevelType w:val="hybridMultilevel"/>
    <w:tmpl w:val="4D8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3"/>
  </w:num>
  <w:num w:numId="5">
    <w:abstractNumId w:val="8"/>
  </w:num>
  <w:num w:numId="6">
    <w:abstractNumId w:val="3"/>
  </w:num>
  <w:num w:numId="7">
    <w:abstractNumId w:val="1"/>
  </w:num>
  <w:num w:numId="8">
    <w:abstractNumId w:val="14"/>
  </w:num>
  <w:num w:numId="9">
    <w:abstractNumId w:val="11"/>
  </w:num>
  <w:num w:numId="10">
    <w:abstractNumId w:val="9"/>
  </w:num>
  <w:num w:numId="11">
    <w:abstractNumId w:val="4"/>
  </w:num>
  <w:num w:numId="12">
    <w:abstractNumId w:val="2"/>
  </w:num>
  <w:num w:numId="13">
    <w:abstractNumId w:val="5"/>
  </w:num>
  <w:num w:numId="14">
    <w:abstractNumId w:val="7"/>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31000"/>
    <w:rsid w:val="00032EB0"/>
    <w:rsid w:val="00034E1D"/>
    <w:rsid w:val="000533FC"/>
    <w:rsid w:val="00056B97"/>
    <w:rsid w:val="00057B3E"/>
    <w:rsid w:val="00057C35"/>
    <w:rsid w:val="0006287E"/>
    <w:rsid w:val="00063E28"/>
    <w:rsid w:val="00081850"/>
    <w:rsid w:val="000979F2"/>
    <w:rsid w:val="000A1D12"/>
    <w:rsid w:val="000A4038"/>
    <w:rsid w:val="000A7981"/>
    <w:rsid w:val="000B65A3"/>
    <w:rsid w:val="000D424F"/>
    <w:rsid w:val="001034F2"/>
    <w:rsid w:val="001068A8"/>
    <w:rsid w:val="00111EE8"/>
    <w:rsid w:val="00115A16"/>
    <w:rsid w:val="00134C8F"/>
    <w:rsid w:val="001607DC"/>
    <w:rsid w:val="00165AD6"/>
    <w:rsid w:val="00167F27"/>
    <w:rsid w:val="001719CA"/>
    <w:rsid w:val="001722C5"/>
    <w:rsid w:val="001778BE"/>
    <w:rsid w:val="00194A4B"/>
    <w:rsid w:val="00195C4A"/>
    <w:rsid w:val="00195F31"/>
    <w:rsid w:val="001A2B3D"/>
    <w:rsid w:val="001A42EB"/>
    <w:rsid w:val="001A4ECB"/>
    <w:rsid w:val="001B2218"/>
    <w:rsid w:val="001B6C41"/>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4B34"/>
    <w:rsid w:val="0025665E"/>
    <w:rsid w:val="002605ED"/>
    <w:rsid w:val="002718E4"/>
    <w:rsid w:val="0027266D"/>
    <w:rsid w:val="002957BC"/>
    <w:rsid w:val="002966C9"/>
    <w:rsid w:val="002A3310"/>
    <w:rsid w:val="002A354B"/>
    <w:rsid w:val="002C0D59"/>
    <w:rsid w:val="002C3993"/>
    <w:rsid w:val="002C78B7"/>
    <w:rsid w:val="002E05A4"/>
    <w:rsid w:val="002E4EB7"/>
    <w:rsid w:val="003108D8"/>
    <w:rsid w:val="00312BF4"/>
    <w:rsid w:val="00313B62"/>
    <w:rsid w:val="00332EFE"/>
    <w:rsid w:val="00341824"/>
    <w:rsid w:val="00343AB8"/>
    <w:rsid w:val="0035435C"/>
    <w:rsid w:val="00375057"/>
    <w:rsid w:val="0038010E"/>
    <w:rsid w:val="0039359B"/>
    <w:rsid w:val="003935BE"/>
    <w:rsid w:val="003968F8"/>
    <w:rsid w:val="003B0CF8"/>
    <w:rsid w:val="003B21D4"/>
    <w:rsid w:val="003B49CE"/>
    <w:rsid w:val="003C734A"/>
    <w:rsid w:val="003E1DCB"/>
    <w:rsid w:val="003E3D01"/>
    <w:rsid w:val="003E501E"/>
    <w:rsid w:val="003E6146"/>
    <w:rsid w:val="003F1104"/>
    <w:rsid w:val="003F6245"/>
    <w:rsid w:val="004041EB"/>
    <w:rsid w:val="004062D6"/>
    <w:rsid w:val="0041211A"/>
    <w:rsid w:val="00412925"/>
    <w:rsid w:val="00414EC5"/>
    <w:rsid w:val="004160B1"/>
    <w:rsid w:val="004177B9"/>
    <w:rsid w:val="004214C4"/>
    <w:rsid w:val="00424C86"/>
    <w:rsid w:val="00435713"/>
    <w:rsid w:val="00435725"/>
    <w:rsid w:val="00435F8F"/>
    <w:rsid w:val="00442F23"/>
    <w:rsid w:val="004439B8"/>
    <w:rsid w:val="004460B4"/>
    <w:rsid w:val="004504BB"/>
    <w:rsid w:val="004601A9"/>
    <w:rsid w:val="004707B9"/>
    <w:rsid w:val="00470C5B"/>
    <w:rsid w:val="00484510"/>
    <w:rsid w:val="00497724"/>
    <w:rsid w:val="004A6566"/>
    <w:rsid w:val="004B478C"/>
    <w:rsid w:val="004C73AB"/>
    <w:rsid w:val="004E0FD8"/>
    <w:rsid w:val="004E4BF5"/>
    <w:rsid w:val="004F1F65"/>
    <w:rsid w:val="004F24FF"/>
    <w:rsid w:val="004F6350"/>
    <w:rsid w:val="00502760"/>
    <w:rsid w:val="0051296E"/>
    <w:rsid w:val="00512B9A"/>
    <w:rsid w:val="00527660"/>
    <w:rsid w:val="00541A0E"/>
    <w:rsid w:val="00542DBF"/>
    <w:rsid w:val="00544980"/>
    <w:rsid w:val="00545B71"/>
    <w:rsid w:val="00547F54"/>
    <w:rsid w:val="00550D86"/>
    <w:rsid w:val="005516CD"/>
    <w:rsid w:val="005516FD"/>
    <w:rsid w:val="00556ABD"/>
    <w:rsid w:val="005600E7"/>
    <w:rsid w:val="00562086"/>
    <w:rsid w:val="00562DE1"/>
    <w:rsid w:val="0056730C"/>
    <w:rsid w:val="005760DE"/>
    <w:rsid w:val="00576596"/>
    <w:rsid w:val="00590D05"/>
    <w:rsid w:val="005A4531"/>
    <w:rsid w:val="005A4F1C"/>
    <w:rsid w:val="005B3EEE"/>
    <w:rsid w:val="005B50E7"/>
    <w:rsid w:val="005B5C6D"/>
    <w:rsid w:val="005B6F41"/>
    <w:rsid w:val="005B7AD4"/>
    <w:rsid w:val="005C08A5"/>
    <w:rsid w:val="005C36A6"/>
    <w:rsid w:val="005C5C33"/>
    <w:rsid w:val="005D08D3"/>
    <w:rsid w:val="005E1402"/>
    <w:rsid w:val="005F6270"/>
    <w:rsid w:val="00641281"/>
    <w:rsid w:val="0064603F"/>
    <w:rsid w:val="006470B5"/>
    <w:rsid w:val="00650E1C"/>
    <w:rsid w:val="00652761"/>
    <w:rsid w:val="00655974"/>
    <w:rsid w:val="0066045C"/>
    <w:rsid w:val="0066112B"/>
    <w:rsid w:val="006638AA"/>
    <w:rsid w:val="00670B73"/>
    <w:rsid w:val="00673835"/>
    <w:rsid w:val="00677A91"/>
    <w:rsid w:val="006838EA"/>
    <w:rsid w:val="006A0150"/>
    <w:rsid w:val="006A7C28"/>
    <w:rsid w:val="006E1625"/>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50130"/>
    <w:rsid w:val="00753504"/>
    <w:rsid w:val="00754293"/>
    <w:rsid w:val="00780A35"/>
    <w:rsid w:val="00781262"/>
    <w:rsid w:val="007830B7"/>
    <w:rsid w:val="007855C7"/>
    <w:rsid w:val="007910F3"/>
    <w:rsid w:val="00793360"/>
    <w:rsid w:val="0079393F"/>
    <w:rsid w:val="00796D77"/>
    <w:rsid w:val="00797537"/>
    <w:rsid w:val="007B17F1"/>
    <w:rsid w:val="007C00FE"/>
    <w:rsid w:val="007D079F"/>
    <w:rsid w:val="007D0A23"/>
    <w:rsid w:val="007D19FA"/>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215"/>
    <w:rsid w:val="00853388"/>
    <w:rsid w:val="00854CCF"/>
    <w:rsid w:val="00874B0A"/>
    <w:rsid w:val="00885E94"/>
    <w:rsid w:val="00887F87"/>
    <w:rsid w:val="00892F0A"/>
    <w:rsid w:val="008A0820"/>
    <w:rsid w:val="008A45A6"/>
    <w:rsid w:val="008B6CD3"/>
    <w:rsid w:val="008C258F"/>
    <w:rsid w:val="008C7961"/>
    <w:rsid w:val="008D6161"/>
    <w:rsid w:val="008E2B5B"/>
    <w:rsid w:val="008E63D7"/>
    <w:rsid w:val="008F4A01"/>
    <w:rsid w:val="008F6854"/>
    <w:rsid w:val="0090248B"/>
    <w:rsid w:val="009138AA"/>
    <w:rsid w:val="00915AAD"/>
    <w:rsid w:val="009309D6"/>
    <w:rsid w:val="00941165"/>
    <w:rsid w:val="00941486"/>
    <w:rsid w:val="0094240E"/>
    <w:rsid w:val="00954886"/>
    <w:rsid w:val="00956BFD"/>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05357"/>
    <w:rsid w:val="00A11A61"/>
    <w:rsid w:val="00A24E0F"/>
    <w:rsid w:val="00A24F60"/>
    <w:rsid w:val="00A2564C"/>
    <w:rsid w:val="00A308EE"/>
    <w:rsid w:val="00A54CA9"/>
    <w:rsid w:val="00A57470"/>
    <w:rsid w:val="00A64DB2"/>
    <w:rsid w:val="00A70AF9"/>
    <w:rsid w:val="00A75491"/>
    <w:rsid w:val="00A83BFA"/>
    <w:rsid w:val="00A94A38"/>
    <w:rsid w:val="00A94AD3"/>
    <w:rsid w:val="00A97088"/>
    <w:rsid w:val="00AB6945"/>
    <w:rsid w:val="00AC2424"/>
    <w:rsid w:val="00AC7900"/>
    <w:rsid w:val="00AE1EA4"/>
    <w:rsid w:val="00AE2A5E"/>
    <w:rsid w:val="00AF01D1"/>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66AEE"/>
    <w:rsid w:val="00B7107C"/>
    <w:rsid w:val="00B72ED1"/>
    <w:rsid w:val="00B83548"/>
    <w:rsid w:val="00B84139"/>
    <w:rsid w:val="00B8530E"/>
    <w:rsid w:val="00B97656"/>
    <w:rsid w:val="00BA2281"/>
    <w:rsid w:val="00BA2711"/>
    <w:rsid w:val="00BB15DB"/>
    <w:rsid w:val="00BC1FBC"/>
    <w:rsid w:val="00BC62DA"/>
    <w:rsid w:val="00BD2B4A"/>
    <w:rsid w:val="00BE78F5"/>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52EE"/>
    <w:rsid w:val="00C773A9"/>
    <w:rsid w:val="00C9013D"/>
    <w:rsid w:val="00C9082A"/>
    <w:rsid w:val="00CA51CB"/>
    <w:rsid w:val="00CB3BC2"/>
    <w:rsid w:val="00CC23A6"/>
    <w:rsid w:val="00CD58D1"/>
    <w:rsid w:val="00CE1F0A"/>
    <w:rsid w:val="00CE3E5C"/>
    <w:rsid w:val="00CE4AAD"/>
    <w:rsid w:val="00CF1716"/>
    <w:rsid w:val="00CF538B"/>
    <w:rsid w:val="00CF61ED"/>
    <w:rsid w:val="00D04D9C"/>
    <w:rsid w:val="00D0591D"/>
    <w:rsid w:val="00D35DDD"/>
    <w:rsid w:val="00D36E15"/>
    <w:rsid w:val="00D37BB6"/>
    <w:rsid w:val="00D44C5B"/>
    <w:rsid w:val="00D60667"/>
    <w:rsid w:val="00D618DE"/>
    <w:rsid w:val="00D67511"/>
    <w:rsid w:val="00D765A5"/>
    <w:rsid w:val="00D76E8F"/>
    <w:rsid w:val="00DA2682"/>
    <w:rsid w:val="00DB399C"/>
    <w:rsid w:val="00DB79D4"/>
    <w:rsid w:val="00DD2A7C"/>
    <w:rsid w:val="00DE0CB2"/>
    <w:rsid w:val="00DE18AB"/>
    <w:rsid w:val="00E00381"/>
    <w:rsid w:val="00E016F0"/>
    <w:rsid w:val="00E03483"/>
    <w:rsid w:val="00E23496"/>
    <w:rsid w:val="00E35958"/>
    <w:rsid w:val="00E3790E"/>
    <w:rsid w:val="00E4317B"/>
    <w:rsid w:val="00E47A3F"/>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6EB1"/>
    <w:rsid w:val="00F44166"/>
    <w:rsid w:val="00F45CAF"/>
    <w:rsid w:val="00F5320D"/>
    <w:rsid w:val="00F62A00"/>
    <w:rsid w:val="00F75D03"/>
    <w:rsid w:val="00F835CB"/>
    <w:rsid w:val="00F83A93"/>
    <w:rsid w:val="00F94D92"/>
    <w:rsid w:val="00FA4BB4"/>
    <w:rsid w:val="00FA4C0D"/>
    <w:rsid w:val="00FC42F8"/>
    <w:rsid w:val="00FD2A73"/>
    <w:rsid w:val="00FE64B4"/>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sChild>
            <w:div w:id="1553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9</cp:revision>
  <dcterms:created xsi:type="dcterms:W3CDTF">2021-02-28T21:59:00Z</dcterms:created>
  <dcterms:modified xsi:type="dcterms:W3CDTF">2021-03-01T06:08:00Z</dcterms:modified>
</cp:coreProperties>
</file>